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F13C26C" w:rsidR="00B51BC9" w:rsidRDefault="001265B5" w:rsidP="007A627A">
      <w:pPr>
        <w:jc w:val="center"/>
      </w:pPr>
      <w:proofErr w:type="spellStart"/>
      <w:r w:rsidRPr="001265B5">
        <w:rPr>
          <w:rFonts w:ascii="Arial Black" w:eastAsiaTheme="majorEastAsia" w:hAnsi="Arial Black" w:cstheme="majorBidi"/>
          <w:b/>
          <w:sz w:val="24"/>
          <w:szCs w:val="32"/>
        </w:rPr>
        <w:t>url_launcher</w:t>
      </w:r>
      <w:proofErr w:type="spellEnd"/>
    </w:p>
    <w:p w14:paraId="13C41112" w14:textId="32E1F709" w:rsidR="00B51BC9" w:rsidRDefault="00B51BC9" w:rsidP="00B51BC9"/>
    <w:p w14:paraId="59567A9A" w14:textId="29105C17" w:rsidR="00F53524" w:rsidRPr="00F53524" w:rsidRDefault="00F53524" w:rsidP="00F53524">
      <w:pPr>
        <w:rPr>
          <w:b/>
          <w:bCs/>
          <w:color w:val="0000FF"/>
        </w:rPr>
      </w:pPr>
      <w:proofErr w:type="spellStart"/>
      <w:r w:rsidRPr="00F53524">
        <w:rPr>
          <w:b/>
          <w:bCs/>
          <w:color w:val="0000FF"/>
        </w:rPr>
        <w:t>url_launcher</w:t>
      </w:r>
      <w:proofErr w:type="spellEnd"/>
      <w:r w:rsidRPr="00F53524">
        <w:rPr>
          <w:b/>
          <w:bCs/>
          <w:color w:val="0000FF"/>
        </w:rPr>
        <w:t>: ^6.</w:t>
      </w:r>
      <w:r>
        <w:rPr>
          <w:b/>
          <w:bCs/>
          <w:color w:val="0000FF"/>
        </w:rPr>
        <w:t>0</w:t>
      </w:r>
      <w:r w:rsidRPr="00F53524">
        <w:rPr>
          <w:b/>
          <w:bCs/>
          <w:color w:val="0000FF"/>
        </w:rPr>
        <w:t>.</w:t>
      </w:r>
      <w:r>
        <w:rPr>
          <w:b/>
          <w:bCs/>
          <w:color w:val="0000FF"/>
        </w:rPr>
        <w:t>12</w:t>
      </w:r>
    </w:p>
    <w:p w14:paraId="7AE94F73" w14:textId="0A2CFB80" w:rsidR="00FA432C" w:rsidRDefault="00FA432C" w:rsidP="007A627A"/>
    <w:p w14:paraId="7B5BA0AC" w14:textId="075D2BD6" w:rsidR="008C134F" w:rsidRDefault="008C134F" w:rsidP="007A627A">
      <w:r>
        <w:t xml:space="preserve">En </w:t>
      </w:r>
      <w:proofErr w:type="spellStart"/>
      <w:r w:rsidRPr="008C134F">
        <w:rPr>
          <w:b/>
          <w:bCs/>
        </w:rPr>
        <w:t>android</w:t>
      </w:r>
      <w:proofErr w:type="spellEnd"/>
      <w:r w:rsidRPr="008C134F">
        <w:rPr>
          <w:b/>
          <w:bCs/>
        </w:rPr>
        <w:t>/</w:t>
      </w:r>
      <w:proofErr w:type="spellStart"/>
      <w:r w:rsidRPr="008C134F">
        <w:rPr>
          <w:b/>
          <w:bCs/>
        </w:rPr>
        <w:t>gradle</w:t>
      </w:r>
      <w:proofErr w:type="spellEnd"/>
      <w:r w:rsidRPr="008C134F">
        <w:rPr>
          <w:b/>
          <w:bCs/>
        </w:rPr>
        <w:t>/</w:t>
      </w:r>
      <w:proofErr w:type="spellStart"/>
      <w:r w:rsidRPr="008C134F">
        <w:rPr>
          <w:b/>
          <w:bCs/>
        </w:rPr>
        <w:t>build.gradle</w:t>
      </w:r>
      <w:proofErr w:type="spellEnd"/>
      <w:r>
        <w:t>:</w:t>
      </w:r>
    </w:p>
    <w:p w14:paraId="29DE0661" w14:textId="104628DB" w:rsidR="008C134F" w:rsidRDefault="008C134F" w:rsidP="008C134F">
      <w:r>
        <w:tab/>
      </w:r>
      <w:r>
        <w:tab/>
      </w:r>
      <w:r>
        <w:tab/>
      </w:r>
      <w:proofErr w:type="spellStart"/>
      <w:proofErr w:type="gramStart"/>
      <w:r w:rsidRPr="008C134F">
        <w:t>ext.kotlin</w:t>
      </w:r>
      <w:proofErr w:type="gramEnd"/>
      <w:r w:rsidRPr="008C134F">
        <w:t>_version</w:t>
      </w:r>
      <w:proofErr w:type="spellEnd"/>
      <w:r w:rsidRPr="008C134F">
        <w:t xml:space="preserve"> = '</w:t>
      </w:r>
      <w:r w:rsidRPr="008C134F">
        <w:rPr>
          <w:b/>
          <w:bCs/>
          <w:color w:val="0000FF"/>
        </w:rPr>
        <w:t>1.7.10</w:t>
      </w:r>
      <w:r w:rsidRPr="008C134F">
        <w:t>'</w:t>
      </w:r>
    </w:p>
    <w:p w14:paraId="55E85045" w14:textId="3B71D3A2" w:rsidR="008C134F" w:rsidRDefault="008C134F" w:rsidP="008C134F">
      <w:r>
        <w:tab/>
      </w:r>
      <w:r>
        <w:tab/>
      </w:r>
      <w:r>
        <w:tab/>
        <w:t>…</w:t>
      </w:r>
    </w:p>
    <w:p w14:paraId="456F12FD" w14:textId="77777777" w:rsidR="008C134F" w:rsidRPr="008C134F" w:rsidRDefault="008C134F" w:rsidP="008C134F">
      <w:pPr>
        <w:ind w:left="1416" w:firstLine="708"/>
      </w:pPr>
      <w:proofErr w:type="spellStart"/>
      <w:r w:rsidRPr="008C134F">
        <w:t>classpath</w:t>
      </w:r>
      <w:proofErr w:type="spellEnd"/>
      <w:r w:rsidRPr="008C134F">
        <w:t xml:space="preserve"> '</w:t>
      </w:r>
      <w:proofErr w:type="gramStart"/>
      <w:r w:rsidRPr="008C134F">
        <w:t>com.android</w:t>
      </w:r>
      <w:proofErr w:type="gramEnd"/>
      <w:r w:rsidRPr="008C134F">
        <w:t>.tools.build:gradle:</w:t>
      </w:r>
      <w:r w:rsidRPr="008C134F">
        <w:rPr>
          <w:b/>
          <w:bCs/>
          <w:color w:val="0000FF"/>
        </w:rPr>
        <w:t>7.2.1</w:t>
      </w:r>
      <w:r w:rsidRPr="008C134F">
        <w:t>'</w:t>
      </w:r>
    </w:p>
    <w:p w14:paraId="5295FA41" w14:textId="77777777" w:rsidR="008C134F" w:rsidRDefault="008C134F" w:rsidP="008C134F"/>
    <w:p w14:paraId="0F988116" w14:textId="5B78DDDC" w:rsidR="00831566" w:rsidRPr="008C134F" w:rsidRDefault="00831566" w:rsidP="008C134F">
      <w:r>
        <w:t xml:space="preserve">En </w:t>
      </w:r>
      <w:proofErr w:type="spellStart"/>
      <w:r w:rsidRPr="00831566">
        <w:rPr>
          <w:b/>
          <w:bCs/>
        </w:rPr>
        <w:t>gradle-</w:t>
      </w:r>
      <w:proofErr w:type="gramStart"/>
      <w:r w:rsidRPr="00831566">
        <w:rPr>
          <w:b/>
          <w:bCs/>
        </w:rPr>
        <w:t>wrapper.properties</w:t>
      </w:r>
      <w:proofErr w:type="spellEnd"/>
      <w:proofErr w:type="gramEnd"/>
      <w:r>
        <w:t>:</w:t>
      </w:r>
    </w:p>
    <w:p w14:paraId="64C8038B" w14:textId="77777777" w:rsidR="00831566" w:rsidRPr="00831566" w:rsidRDefault="00831566" w:rsidP="00831566">
      <w:r>
        <w:tab/>
      </w:r>
      <w:r>
        <w:tab/>
      </w:r>
      <w:r>
        <w:tab/>
      </w:r>
      <w:r w:rsidRPr="00831566">
        <w:t>distributionUrl=https\://services.gradle.org/distributions/gradle-</w:t>
      </w:r>
      <w:r w:rsidRPr="00831566">
        <w:rPr>
          <w:b/>
          <w:bCs/>
          <w:color w:val="0000FF"/>
        </w:rPr>
        <w:t>7.3.3-all</w:t>
      </w:r>
      <w:r w:rsidRPr="00831566">
        <w:t>.zip</w:t>
      </w:r>
    </w:p>
    <w:p w14:paraId="15F1AAE2" w14:textId="683CD285" w:rsidR="008C134F" w:rsidRDefault="008C134F" w:rsidP="007A627A"/>
    <w:p w14:paraId="45A4C834" w14:textId="77777777" w:rsidR="008C134F" w:rsidRDefault="008C134F" w:rsidP="007A627A"/>
    <w:p w14:paraId="78D41232" w14:textId="36357633" w:rsidR="00530615" w:rsidRDefault="00F53524" w:rsidP="007A627A">
      <w:r>
        <w:t xml:space="preserve">Para ir a páginas web. Enviar mails, llamar por teléfono o enviar </w:t>
      </w:r>
      <w:proofErr w:type="spellStart"/>
      <w:r>
        <w:t>sms</w:t>
      </w:r>
      <w:proofErr w:type="spellEnd"/>
    </w:p>
    <w:p w14:paraId="0B55F67C" w14:textId="77777777" w:rsidR="00F53524" w:rsidRDefault="00F53524" w:rsidP="007A627A"/>
    <w:p w14:paraId="00028319" w14:textId="3E42BBC7" w:rsidR="00F53524" w:rsidRDefault="00F53524" w:rsidP="007A627A">
      <w:r>
        <w:rPr>
          <w:noProof/>
        </w:rPr>
        <w:drawing>
          <wp:inline distT="0" distB="0" distL="0" distR="0" wp14:anchorId="542F26EA" wp14:editId="60BD0BFD">
            <wp:extent cx="3383280" cy="698651"/>
            <wp:effectExtent l="0" t="0" r="7620" b="6350"/>
            <wp:docPr id="1030055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95" cy="7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DDA3" w14:textId="77777777" w:rsidR="00F53524" w:rsidRDefault="00F53524" w:rsidP="007A627A"/>
    <w:p w14:paraId="40B7F860" w14:textId="36EA0875" w:rsidR="00F53524" w:rsidRDefault="00F53524" w:rsidP="007A627A">
      <w:r>
        <w:rPr>
          <w:noProof/>
        </w:rPr>
        <w:drawing>
          <wp:inline distT="0" distB="0" distL="0" distR="0" wp14:anchorId="6151E527" wp14:editId="2EB59FEB">
            <wp:extent cx="3383280" cy="713962"/>
            <wp:effectExtent l="0" t="0" r="7620" b="0"/>
            <wp:docPr id="2701222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92" cy="7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F7A4" w14:textId="77777777" w:rsidR="00F53524" w:rsidRDefault="00F53524" w:rsidP="007A627A"/>
    <w:p w14:paraId="30788070" w14:textId="01D39221" w:rsidR="00F53524" w:rsidRDefault="00F53524" w:rsidP="007A627A">
      <w:r>
        <w:rPr>
          <w:noProof/>
        </w:rPr>
        <w:drawing>
          <wp:inline distT="0" distB="0" distL="0" distR="0" wp14:anchorId="041E35D9" wp14:editId="48FB482C">
            <wp:extent cx="3383280" cy="703774"/>
            <wp:effectExtent l="0" t="0" r="7620" b="1270"/>
            <wp:docPr id="11063589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54" cy="7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E27" w14:textId="77777777" w:rsidR="00F53524" w:rsidRDefault="00F53524" w:rsidP="007A627A"/>
    <w:p w14:paraId="794BAD87" w14:textId="7926A6EC" w:rsidR="00F53524" w:rsidRDefault="00F53524" w:rsidP="007A627A">
      <w:r>
        <w:rPr>
          <w:noProof/>
        </w:rPr>
        <w:drawing>
          <wp:inline distT="0" distB="0" distL="0" distR="0" wp14:anchorId="1E5D3AF6" wp14:editId="459347AB">
            <wp:extent cx="3383280" cy="714320"/>
            <wp:effectExtent l="0" t="0" r="0" b="0"/>
            <wp:docPr id="9606140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23" cy="7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8E9C" w14:textId="77777777" w:rsidR="00F53524" w:rsidRDefault="00F53524" w:rsidP="007A627A"/>
    <w:p w14:paraId="72DF4470" w14:textId="662BA23E" w:rsidR="00F53524" w:rsidRDefault="00F53524" w:rsidP="007A627A">
      <w:r>
        <w:rPr>
          <w:noProof/>
        </w:rPr>
        <w:drawing>
          <wp:inline distT="0" distB="0" distL="0" distR="0" wp14:anchorId="165C504D" wp14:editId="3262E7A9">
            <wp:extent cx="1943100" cy="859536"/>
            <wp:effectExtent l="0" t="0" r="0" b="0"/>
            <wp:docPr id="8553258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94" cy="86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6"/>
        <w:gridCol w:w="1319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5E1E1635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mpor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package:flutt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/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material.dart</w:t>
            </w:r>
            <w:proofErr w:type="spellEnd"/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;</w:t>
            </w:r>
          </w:p>
          <w:p w14:paraId="4346E66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mpor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package:url_launch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/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url_launcher.dart</w:t>
            </w:r>
            <w:proofErr w:type="spellEnd"/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;</w:t>
            </w:r>
          </w:p>
          <w:p w14:paraId="12015CD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</w:p>
          <w:p w14:paraId="5952E3F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lass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UrlLauncherScre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extends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tatelessWidge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{</w:t>
            </w:r>
          </w:p>
          <w:p w14:paraId="5C006859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UrlLauncherScre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{</w:t>
            </w:r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Key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?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}) 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super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ke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;</w:t>
            </w:r>
          </w:p>
          <w:p w14:paraId="16B01492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</w:p>
          <w:p w14:paraId="7C11F0A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@override</w:t>
            </w:r>
          </w:p>
          <w:p w14:paraId="5749A7F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</w:t>
            </w:r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Widge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buil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spellStart"/>
            <w:proofErr w:type="gramEnd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BuildContex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ntex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 {</w:t>
            </w:r>
          </w:p>
          <w:p w14:paraId="3FBE314F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retur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caffol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7E76777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appBa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AppBa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21D2134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titl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Tex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UrlLaunch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133A7F29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enterTitl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true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462CFEB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),</w:t>
            </w:r>
          </w:p>
          <w:p w14:paraId="4735975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od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enter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6DFCAA8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Padding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11277595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adding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EdgeInset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all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40.0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31D69BF0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olum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1129129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inAxisAlignmen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MainAxisAlignmen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s-AR"/>
              </w:rPr>
              <w:t>spaceEvenl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6FBBF55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lastRenderedPageBreak/>
              <w:t xml:space="preserve">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r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[</w:t>
            </w:r>
          </w:p>
          <w:p w14:paraId="18C0D2F2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Row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38693F9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r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[</w:t>
            </w:r>
          </w:p>
          <w:p w14:paraId="38B96E1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Tex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Ir a una página Web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3CC1CB0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pac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71961DAF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Butt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26FDBC7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nPresse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()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sync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{</w:t>
            </w:r>
          </w:p>
          <w:p w14:paraId="6F34A8E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wai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aunch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5240872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    </w:t>
            </w:r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https://fonts.google.com/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icons?icon.query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=web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;</w:t>
            </w:r>
          </w:p>
          <w:p w14:paraId="108E9A80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},</w:t>
            </w:r>
          </w:p>
          <w:p w14:paraId="49C9C91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5D35223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languag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5A6F940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z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0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058E4216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olor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blu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3D89F74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),</w:t>
            </w:r>
          </w:p>
          <w:p w14:paraId="70E0E60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),</w:t>
            </w:r>
          </w:p>
          <w:p w14:paraId="7EE5054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],</w:t>
            </w:r>
          </w:p>
          <w:p w14:paraId="3307C511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),</w:t>
            </w:r>
          </w:p>
          <w:p w14:paraId="4C1FDC0A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Row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7D4954A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r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[</w:t>
            </w:r>
          </w:p>
          <w:p w14:paraId="01428A61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Tex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 xml:space="preserve">'Llamar a un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N°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 xml:space="preserve"> de teléfono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70C365C1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pac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13239800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Butt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578AF2D1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nPresse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()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sync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{</w:t>
            </w:r>
          </w:p>
          <w:p w14:paraId="08922C52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wai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aunch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tel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: +5493516814963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;</w:t>
            </w:r>
          </w:p>
          <w:p w14:paraId="6ABB0AF2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},</w:t>
            </w:r>
          </w:p>
          <w:p w14:paraId="249FD8D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234F157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phon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2BF729C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z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0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440AB64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olor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gre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6A0056E0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),</w:t>
            </w:r>
          </w:p>
          <w:p w14:paraId="2A11C45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),</w:t>
            </w:r>
          </w:p>
          <w:p w14:paraId="06A605D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],</w:t>
            </w:r>
          </w:p>
          <w:p w14:paraId="2A3AC07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),</w:t>
            </w:r>
          </w:p>
          <w:p w14:paraId="2AF6EB1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Row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5DA5212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r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[</w:t>
            </w:r>
          </w:p>
          <w:p w14:paraId="22F69D0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Tex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Enviar un SMS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69F3F68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pac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4F458E15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Butt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3A688AD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nPresse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()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sync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{</w:t>
            </w:r>
          </w:p>
          <w:p w14:paraId="57A2C0A1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wai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aunch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sms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: +5493516814963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;</w:t>
            </w:r>
          </w:p>
          <w:p w14:paraId="19C4C39F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},</w:t>
            </w:r>
          </w:p>
          <w:p w14:paraId="2C916A2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61A2274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ms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24C9586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z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0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5B508B0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olor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greenAccen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3BF28D2B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),</w:t>
            </w:r>
          </w:p>
          <w:p w14:paraId="631E8D99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),</w:t>
            </w:r>
          </w:p>
          <w:p w14:paraId="262B24C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],</w:t>
            </w:r>
          </w:p>
          <w:p w14:paraId="602E222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),</w:t>
            </w:r>
          </w:p>
          <w:p w14:paraId="64E23AA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Row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55F0900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hildre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[</w:t>
            </w:r>
          </w:p>
          <w:p w14:paraId="08D320D6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Text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UrlLauncEnvia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 xml:space="preserve"> un mail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269F6A9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Spacer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,</w:t>
            </w:r>
          </w:p>
          <w:p w14:paraId="4CC9DDB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Butt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774B25F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nPressed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()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sync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{</w:t>
            </w:r>
          </w:p>
          <w:p w14:paraId="18FC844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s-AR"/>
              </w:rPr>
              <w:t>awai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AR"/>
              </w:rPr>
              <w:t>launch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  <w:r w:rsidRPr="00A27E3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AR"/>
              </w:rPr>
              <w:t>'mailto: luisnu@yopmail.com'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);</w:t>
            </w:r>
          </w:p>
          <w:p w14:paraId="2A6C0BFC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},</w:t>
            </w:r>
          </w:p>
          <w:p w14:paraId="0E149B1E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const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proofErr w:type="gram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(</w:t>
            </w:r>
            <w:proofErr w:type="gramEnd"/>
          </w:p>
          <w:p w14:paraId="478F75D6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Icon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mail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65A86576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siz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r w:rsidRPr="00A27E3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AR"/>
              </w:rPr>
              <w:t>50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08494E1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                      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color</w:t>
            </w:r>
            <w:r w:rsidRPr="00A27E3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: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A27E3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AR"/>
              </w:rPr>
              <w:t>Colors</w:t>
            </w: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.</w:t>
            </w:r>
            <w:r w:rsidRPr="00A27E3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AR"/>
              </w:rPr>
              <w:t>orange</w:t>
            </w:r>
            <w:proofErr w:type="spellEnd"/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,</w:t>
            </w:r>
          </w:p>
          <w:p w14:paraId="7F45833F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  ),</w:t>
            </w:r>
          </w:p>
          <w:p w14:paraId="28C8FF40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  ),</w:t>
            </w:r>
          </w:p>
          <w:p w14:paraId="41F4FB5D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  ],</w:t>
            </w:r>
          </w:p>
          <w:p w14:paraId="6E5BF2B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  ),</w:t>
            </w:r>
          </w:p>
          <w:p w14:paraId="587ACE03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  ],</w:t>
            </w:r>
          </w:p>
          <w:p w14:paraId="7A3E3535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  ),</w:t>
            </w:r>
          </w:p>
          <w:p w14:paraId="3F8C3694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  ),</w:t>
            </w:r>
          </w:p>
          <w:p w14:paraId="01169D38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  ),</w:t>
            </w:r>
          </w:p>
          <w:p w14:paraId="5B9A0B77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  );</w:t>
            </w:r>
          </w:p>
          <w:p w14:paraId="3FB6AED2" w14:textId="77777777" w:rsidR="00A27E31" w:rsidRPr="00A27E31" w:rsidRDefault="00A27E31" w:rsidP="00A27E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  }</w:t>
            </w:r>
          </w:p>
          <w:p w14:paraId="68717044" w14:textId="1E531072" w:rsidR="002A0161" w:rsidRDefault="00A27E31" w:rsidP="00A27E31">
            <w:pPr>
              <w:shd w:val="clear" w:color="auto" w:fill="1F1F1F"/>
              <w:spacing w:line="285" w:lineRule="atLeast"/>
            </w:pPr>
            <w:r w:rsidRPr="00A27E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5C77EBDB" w14:textId="77777777" w:rsidR="002A0161" w:rsidRDefault="002A0161" w:rsidP="002A0161"/>
    <w:p w14:paraId="24EA251C" w14:textId="77777777" w:rsidR="00A27E31" w:rsidRDefault="00A27E31" w:rsidP="007A627A">
      <w:r>
        <w:rPr>
          <w:noProof/>
        </w:rPr>
        <w:drawing>
          <wp:inline distT="0" distB="0" distL="0" distR="0" wp14:anchorId="38A5B638" wp14:editId="3B804C62">
            <wp:extent cx="1885950" cy="4437530"/>
            <wp:effectExtent l="19050" t="19050" r="19050" b="20320"/>
            <wp:docPr id="7370829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8293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573" cy="444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1945C6D9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839E84A" w14:textId="77777777" w:rsidR="00A27E31" w:rsidRDefault="00A27E31" w:rsidP="007A627A"/>
    <w:sectPr w:rsidR="00A27E31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25309" w14:textId="77777777" w:rsidR="0023524F" w:rsidRDefault="0023524F" w:rsidP="004C54A6">
      <w:r>
        <w:separator/>
      </w:r>
    </w:p>
  </w:endnote>
  <w:endnote w:type="continuationSeparator" w:id="0">
    <w:p w14:paraId="0FA06815" w14:textId="77777777" w:rsidR="0023524F" w:rsidRDefault="0023524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0BB" w14:textId="77777777" w:rsidR="0023524F" w:rsidRDefault="0023524F" w:rsidP="004C54A6">
      <w:r>
        <w:separator/>
      </w:r>
    </w:p>
  </w:footnote>
  <w:footnote w:type="continuationSeparator" w:id="0">
    <w:p w14:paraId="6FE84FF9" w14:textId="77777777" w:rsidR="0023524F" w:rsidRDefault="0023524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265B5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524F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4B14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1566"/>
    <w:rsid w:val="00832187"/>
    <w:rsid w:val="00832D59"/>
    <w:rsid w:val="0083340F"/>
    <w:rsid w:val="008336B2"/>
    <w:rsid w:val="0083433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134F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27E31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0B84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3524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10-28T13:50:00Z</dcterms:modified>
</cp:coreProperties>
</file>